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88888_THE 20TH CENTURY  A RETORSPECTIVE_p4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88888_THE 20TH CENTURY  A RETORSPECTIVE_p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88888_THE 20TH CENTURY  A RETORSPECTIVE_p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